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C95165" w:rsidP="00D61B29">
      <w:pPr>
        <w:pStyle w:val="BodyText"/>
      </w:pPr>
      <w:r w:rsidRPr="00C95165">
        <w:t xml:space="preserve">                                                                                                </w:t>
      </w:r>
      <w:r w:rsidRPr="00C95165" w:rsidR="008563DA">
        <w:t xml:space="preserve">                               </w:t>
      </w:r>
      <w:r w:rsidRPr="00C95165">
        <w:t xml:space="preserve">    </w:t>
      </w:r>
      <w:r w:rsidRPr="00C95165" w:rsidR="00CB1E38">
        <w:t>Д</w:t>
      </w:r>
      <w:r w:rsidRPr="00C95165" w:rsidR="00BB330A">
        <w:t>ело № 5-</w:t>
      </w:r>
      <w:r w:rsidRPr="00C95165" w:rsidR="00601577">
        <w:t>261</w:t>
      </w:r>
      <w:r w:rsidRPr="00C95165" w:rsidR="00BB330A">
        <w:t>-</w:t>
      </w:r>
      <w:r w:rsidRPr="00C95165" w:rsidR="00E335EA">
        <w:t>200</w:t>
      </w:r>
      <w:r w:rsidRPr="00C95165" w:rsidR="00E84E9C">
        <w:t>4</w:t>
      </w:r>
      <w:r w:rsidRPr="00C95165" w:rsidR="00BB330A">
        <w:t>/20</w:t>
      </w:r>
      <w:r w:rsidRPr="00C95165" w:rsidR="00AF3BBE">
        <w:t>2</w:t>
      </w:r>
      <w:r w:rsidRPr="00C95165" w:rsidR="007B74E2">
        <w:t>6</w:t>
      </w:r>
    </w:p>
    <w:p w:rsidR="005D353F" w:rsidRPr="00C95165" w:rsidP="00D61B29">
      <w:pPr>
        <w:pStyle w:val="BodyText"/>
      </w:pPr>
    </w:p>
    <w:p w:rsidR="00D61B29" w:rsidRPr="00C95165" w:rsidP="00AB29D3">
      <w:pPr>
        <w:pStyle w:val="BodyText"/>
        <w:jc w:val="center"/>
      </w:pPr>
      <w:r w:rsidRPr="00C95165">
        <w:t>ПОСТАНОВЛЕНИЕ</w:t>
      </w:r>
    </w:p>
    <w:p w:rsidR="00D61B29" w:rsidRPr="00C95165" w:rsidP="00AB29D3">
      <w:pPr>
        <w:pStyle w:val="BodyText"/>
        <w:jc w:val="center"/>
      </w:pPr>
      <w:r w:rsidRPr="00C95165">
        <w:t>по делу об административном правонарушении</w:t>
      </w:r>
    </w:p>
    <w:p w:rsidR="00D61B29" w:rsidRPr="00C95165" w:rsidP="00D61B29">
      <w:pPr>
        <w:pStyle w:val="BodyText"/>
      </w:pPr>
    </w:p>
    <w:p w:rsidR="00D61B29" w:rsidRPr="00C95165" w:rsidP="00D61B29">
      <w:pPr>
        <w:pStyle w:val="BodyText"/>
      </w:pPr>
      <w:r w:rsidRPr="00C95165">
        <w:t>29</w:t>
      </w:r>
      <w:r w:rsidRPr="00C95165" w:rsidR="000377C9">
        <w:t xml:space="preserve"> </w:t>
      </w:r>
      <w:r w:rsidRPr="00C95165" w:rsidR="007B74E2">
        <w:t>апреля 2026</w:t>
      </w:r>
      <w:r w:rsidRPr="00C95165" w:rsidR="00BB330A">
        <w:t xml:space="preserve"> года                            </w:t>
      </w:r>
      <w:r w:rsidRPr="00C95165" w:rsidR="00627A27">
        <w:t xml:space="preserve">                           </w:t>
      </w:r>
      <w:r w:rsidRPr="00C95165" w:rsidR="008563DA">
        <w:t xml:space="preserve">                           </w:t>
      </w:r>
      <w:r w:rsidRPr="00C95165" w:rsidR="00627A27">
        <w:t xml:space="preserve">  </w:t>
      </w:r>
      <w:r w:rsidRPr="00C95165" w:rsidR="000377C9">
        <w:t xml:space="preserve">   </w:t>
      </w:r>
      <w:r w:rsidRPr="00C95165" w:rsidR="00627A27">
        <w:t xml:space="preserve"> </w:t>
      </w:r>
      <w:r w:rsidRPr="00C95165" w:rsidR="00BB330A">
        <w:t xml:space="preserve">г. Нефтеюганск     </w:t>
      </w:r>
    </w:p>
    <w:p w:rsidR="00D61B29" w:rsidRPr="00C95165" w:rsidP="00D61B29">
      <w:pPr>
        <w:pStyle w:val="BodyText"/>
      </w:pPr>
    </w:p>
    <w:p w:rsidR="00D61B29" w:rsidRPr="00C95165" w:rsidP="00231921">
      <w:pPr>
        <w:pStyle w:val="BodyText"/>
        <w:tabs>
          <w:tab w:val="left" w:pos="567"/>
        </w:tabs>
      </w:pPr>
      <w:r w:rsidRPr="00C95165">
        <w:tab/>
      </w:r>
      <w:r w:rsidRPr="00C95165" w:rsidR="00E84E9C">
        <w:t xml:space="preserve">Мировой судья судебного участка № 3 </w:t>
      </w:r>
      <w:r w:rsidRPr="00C95165" w:rsidR="00E84E9C">
        <w:t>Нефтеюганского</w:t>
      </w:r>
      <w:r w:rsidRPr="00C95165" w:rsidR="00E84E9C">
        <w:t xml:space="preserve"> судебного района Ханты-Мансийского автономного округа – Югры </w:t>
      </w:r>
      <w:r w:rsidRPr="00C95165" w:rsidR="00E84E9C">
        <w:t>Агзямова</w:t>
      </w:r>
      <w:r w:rsidRPr="00C95165" w:rsidR="00E84E9C">
        <w:t xml:space="preserve"> Р.В., </w:t>
      </w:r>
      <w:r w:rsidRPr="00C95165" w:rsidR="00E84E9C">
        <w:t>и.о</w:t>
      </w:r>
      <w:r w:rsidRPr="00C95165" w:rsidR="00E84E9C">
        <w:t xml:space="preserve">. мирового судьи судебного участка № 4 </w:t>
      </w:r>
      <w:r w:rsidRPr="00C95165" w:rsidR="00E84E9C">
        <w:t>Нефтеюганского</w:t>
      </w:r>
      <w:r w:rsidRPr="00C95165" w:rsidR="00E84E9C">
        <w:t xml:space="preserve"> судебного района Ханты-Мансийского автономного округа – Югры (628309, ХМАО-Югра, г. Нефтеюганск, 1 </w:t>
      </w:r>
      <w:r w:rsidRPr="00C95165" w:rsidR="00E84E9C">
        <w:t>мкр</w:t>
      </w:r>
      <w:r w:rsidRPr="00C95165" w:rsidR="00E84E9C">
        <w:t>-н, дом 30), рассмотрев в открытом судебном заседании дело об административном правонарушении в отношении</w:t>
      </w:r>
      <w:r w:rsidRPr="00C95165" w:rsidR="00BB330A">
        <w:t>:</w:t>
      </w:r>
    </w:p>
    <w:p w:rsidR="00CA372D" w:rsidRPr="00C95165" w:rsidP="00CA372D">
      <w:pPr>
        <w:pStyle w:val="BodyText"/>
        <w:tabs>
          <w:tab w:val="left" w:pos="567"/>
        </w:tabs>
      </w:pPr>
      <w:r w:rsidRPr="00C95165">
        <w:tab/>
      </w:r>
      <w:r w:rsidRPr="00C95165" w:rsidR="00601577">
        <w:t>Голованик</w:t>
      </w:r>
      <w:r w:rsidRPr="00C95165" w:rsidR="00601577">
        <w:t xml:space="preserve"> </w:t>
      </w:r>
      <w:r w:rsidRPr="00C95165">
        <w:t>А.А.</w:t>
      </w:r>
      <w:r w:rsidRPr="00C95165" w:rsidR="00601577">
        <w:t xml:space="preserve">, </w:t>
      </w:r>
      <w:r w:rsidRPr="00C95165">
        <w:t>***</w:t>
      </w:r>
      <w:r w:rsidRPr="00C95165" w:rsidR="00601577">
        <w:t xml:space="preserve"> года рождения, уроженца </w:t>
      </w:r>
      <w:r w:rsidRPr="00C95165">
        <w:t>***</w:t>
      </w:r>
      <w:r w:rsidRPr="00C95165" w:rsidR="00601577">
        <w:t xml:space="preserve">, работающего генеральным директором ООО «А1», зарегистрированного и проживающего по адресу: </w:t>
      </w:r>
      <w:r w:rsidRPr="00C95165">
        <w:t>***</w:t>
      </w:r>
      <w:r w:rsidRPr="00C95165" w:rsidR="007B74E2">
        <w:t xml:space="preserve">, ИНН: </w:t>
      </w:r>
      <w:r w:rsidRPr="00C95165">
        <w:t>***</w:t>
      </w:r>
      <w:r w:rsidRPr="00C95165" w:rsidR="00C86A7B">
        <w:t>,</w:t>
      </w:r>
    </w:p>
    <w:p w:rsidR="00D61B29" w:rsidRPr="00C95165" w:rsidP="00DE75CD">
      <w:pPr>
        <w:ind w:firstLine="567"/>
        <w:jc w:val="both"/>
      </w:pPr>
      <w:r w:rsidRPr="00C95165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C95165" w:rsidP="009B15A0">
      <w:pPr>
        <w:pStyle w:val="BodyText"/>
      </w:pPr>
    </w:p>
    <w:p w:rsidR="00D61B29" w:rsidRPr="00C95165" w:rsidP="009B15A0">
      <w:pPr>
        <w:jc w:val="center"/>
        <w:rPr>
          <w:bCs/>
        </w:rPr>
      </w:pPr>
      <w:r w:rsidRPr="00C95165">
        <w:rPr>
          <w:bCs/>
        </w:rPr>
        <w:t>У С Т А Н О В И Л:</w:t>
      </w:r>
    </w:p>
    <w:p w:rsidR="00D61B29" w:rsidRPr="00C95165" w:rsidP="00D61B29">
      <w:pPr>
        <w:jc w:val="center"/>
      </w:pPr>
    </w:p>
    <w:p w:rsidR="00AA50F4" w:rsidRPr="00C95165" w:rsidP="00AA50F4">
      <w:pPr>
        <w:ind w:firstLine="540"/>
        <w:jc w:val="both"/>
      </w:pPr>
      <w:r w:rsidRPr="00C95165">
        <w:t>Голованик</w:t>
      </w:r>
      <w:r w:rsidRPr="00C95165">
        <w:t xml:space="preserve"> А.А., являясь генеральным директором ООО «А1», зарегистрированног</w:t>
      </w:r>
      <w:r w:rsidRPr="00C95165">
        <w:t xml:space="preserve">о по адресу: г. Нефтеюганск, 16 </w:t>
      </w:r>
      <w:r w:rsidRPr="00C95165">
        <w:t>мкр</w:t>
      </w:r>
      <w:r w:rsidRPr="00C95165">
        <w:t>.,</w:t>
      </w:r>
      <w:r w:rsidRPr="00C95165">
        <w:t xml:space="preserve"> д. 87, кв. 12</w:t>
      </w:r>
      <w:r w:rsidRPr="00C95165" w:rsidR="00430996">
        <w:t>,</w:t>
      </w:r>
      <w:r w:rsidRPr="00C95165" w:rsidR="00627A27">
        <w:t xml:space="preserve"> </w:t>
      </w:r>
      <w:r w:rsidRPr="00C95165" w:rsidR="00C86A7B">
        <w:t xml:space="preserve">в нарушение п. 7 ст. 431 НК </w:t>
      </w:r>
      <w:r w:rsidRPr="00C95165" w:rsidR="00890E9F">
        <w:t xml:space="preserve">РФ, до </w:t>
      </w:r>
      <w:r w:rsidRPr="00C95165" w:rsidR="007B74E2">
        <w:t>27.01.2026</w:t>
      </w:r>
      <w:r w:rsidRPr="00C95165" w:rsidR="00890E9F">
        <w:t xml:space="preserve"> не представил</w:t>
      </w:r>
      <w:r w:rsidRPr="00C95165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C95165" w:rsidR="007B74E2">
        <w:t>12</w:t>
      </w:r>
      <w:r w:rsidRPr="00C95165" w:rsidR="005B07F0">
        <w:t xml:space="preserve"> месяц</w:t>
      </w:r>
      <w:r w:rsidRPr="00C95165" w:rsidR="007B74E2">
        <w:t>ев, квартальный</w:t>
      </w:r>
      <w:r w:rsidRPr="00C95165" w:rsidR="00E84E9C">
        <w:t xml:space="preserve"> </w:t>
      </w:r>
      <w:r w:rsidRPr="00C95165" w:rsidR="00041895">
        <w:t>202</w:t>
      </w:r>
      <w:r w:rsidRPr="00C95165" w:rsidR="00E84E9C">
        <w:t>5</w:t>
      </w:r>
      <w:r w:rsidRPr="00C95165" w:rsidR="00C86A7B">
        <w:t xml:space="preserve">. Срок представления налогового расчета по страховым взносам за </w:t>
      </w:r>
      <w:r w:rsidRPr="00C95165" w:rsidR="007B74E2">
        <w:t>12 месяцев, квартальный 2025</w:t>
      </w:r>
      <w:r w:rsidRPr="00C95165" w:rsidR="00E84E9C">
        <w:t xml:space="preserve"> </w:t>
      </w:r>
      <w:r w:rsidRPr="00C95165" w:rsidR="00C86A7B">
        <w:t xml:space="preserve">– не позднее 24:00 часов </w:t>
      </w:r>
      <w:r w:rsidRPr="00C95165" w:rsidR="007B74E2">
        <w:t>26.01.2026</w:t>
      </w:r>
      <w:r w:rsidRPr="00C95165" w:rsidR="00072C75">
        <w:t xml:space="preserve">, фактически налоговый расчет по страховым взносам </w:t>
      </w:r>
      <w:r w:rsidRPr="00C95165" w:rsidR="008C1F66">
        <w:t xml:space="preserve">за </w:t>
      </w:r>
      <w:r w:rsidRPr="00C95165" w:rsidR="007B74E2">
        <w:t xml:space="preserve">12 месяцев, квартальный 2025 </w:t>
      </w:r>
      <w:r w:rsidRPr="00C95165" w:rsidR="00072C75">
        <w:t>представлен</w:t>
      </w:r>
      <w:r w:rsidRPr="00C95165" w:rsidR="00627A27">
        <w:t xml:space="preserve"> </w:t>
      </w:r>
      <w:r w:rsidRPr="00C95165">
        <w:t>30.01</w:t>
      </w:r>
      <w:r w:rsidRPr="00C95165" w:rsidR="007B74E2">
        <w:t>.2026</w:t>
      </w:r>
      <w:r w:rsidRPr="00C95165" w:rsidR="005B07F0">
        <w:t>.</w:t>
      </w:r>
    </w:p>
    <w:p w:rsidR="00D76560" w:rsidRPr="00C95165" w:rsidP="00D76560">
      <w:pPr>
        <w:tabs>
          <w:tab w:val="left" w:pos="567"/>
        </w:tabs>
        <w:jc w:val="both"/>
      </w:pPr>
      <w:r w:rsidRPr="00C95165">
        <w:tab/>
        <w:t xml:space="preserve">В судебное заседание </w:t>
      </w:r>
      <w:r w:rsidRPr="00C95165" w:rsidR="00601577">
        <w:t>Голованик</w:t>
      </w:r>
      <w:r w:rsidRPr="00C95165" w:rsidR="00601577">
        <w:t xml:space="preserve"> А.А</w:t>
      </w:r>
      <w:r w:rsidRPr="00C95165">
        <w:t>., извещенный надлежащим образом о времен</w:t>
      </w:r>
      <w:r w:rsidRPr="00C95165">
        <w:t xml:space="preserve">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C95165" w:rsidP="00D76560">
      <w:pPr>
        <w:tabs>
          <w:tab w:val="left" w:pos="567"/>
        </w:tabs>
        <w:jc w:val="both"/>
      </w:pPr>
      <w:r w:rsidRPr="00C95165">
        <w:tab/>
        <w:t>При таких обстоятельствах, в соответствии с требованиями ч. 2 ст. 25.1 КоАП РФ, а также исходя из положен</w:t>
      </w:r>
      <w:r w:rsidRPr="00C95165">
        <w:t>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</w:t>
      </w:r>
      <w:r w:rsidRPr="00C95165">
        <w:t xml:space="preserve">ивных правонарушениях», мировой судья считает возможным рассмотреть дело об административном правонарушении в отношении </w:t>
      </w:r>
      <w:r w:rsidRPr="00C95165" w:rsidR="00601577">
        <w:t>Голованика</w:t>
      </w:r>
      <w:r w:rsidRPr="00C95165" w:rsidR="00601577">
        <w:t xml:space="preserve"> А.А</w:t>
      </w:r>
      <w:r w:rsidRPr="00C95165">
        <w:t xml:space="preserve">. в его отсутствие.  </w:t>
      </w:r>
    </w:p>
    <w:p w:rsidR="004F74FB" w:rsidRPr="00C95165" w:rsidP="00D76560">
      <w:pPr>
        <w:tabs>
          <w:tab w:val="left" w:pos="567"/>
        </w:tabs>
        <w:jc w:val="both"/>
      </w:pPr>
      <w:r w:rsidRPr="00C95165">
        <w:tab/>
        <w:t xml:space="preserve">Мировой судья, исследовав материалы дела, считает, что вина </w:t>
      </w:r>
      <w:r w:rsidRPr="00C95165" w:rsidR="00601577">
        <w:t>Голованика</w:t>
      </w:r>
      <w:r w:rsidRPr="00C95165" w:rsidR="00601577">
        <w:t xml:space="preserve"> А.А</w:t>
      </w:r>
      <w:r w:rsidRPr="00C95165">
        <w:t>. в совершении правонаруш</w:t>
      </w:r>
      <w:r w:rsidRPr="00C95165">
        <w:t>ения полностью доказана и подтверждается следующими доказательствами</w:t>
      </w:r>
      <w:r w:rsidRPr="00C95165" w:rsidR="00BB330A">
        <w:t>:</w:t>
      </w:r>
    </w:p>
    <w:p w:rsidR="008C1F66" w:rsidRPr="00C95165" w:rsidP="008C1F66">
      <w:pPr>
        <w:pStyle w:val="BodyText"/>
        <w:tabs>
          <w:tab w:val="left" w:pos="567"/>
        </w:tabs>
      </w:pPr>
      <w:r w:rsidRPr="00C95165">
        <w:tab/>
      </w:r>
      <w:r w:rsidRPr="00C95165" w:rsidR="00D61B29">
        <w:t xml:space="preserve">- протоколом </w:t>
      </w:r>
      <w:r w:rsidRPr="00C95165" w:rsidR="001A676C">
        <w:t xml:space="preserve">№ </w:t>
      </w:r>
      <w:r w:rsidRPr="00C95165">
        <w:t>***</w:t>
      </w:r>
      <w:r w:rsidRPr="00C95165">
        <w:t xml:space="preserve"> </w:t>
      </w:r>
      <w:r w:rsidRPr="00C95165" w:rsidR="00406D5E">
        <w:t xml:space="preserve">об административном правонарушении от </w:t>
      </w:r>
      <w:r w:rsidRPr="00C95165" w:rsidR="00601577">
        <w:t>05</w:t>
      </w:r>
      <w:r w:rsidRPr="00C95165" w:rsidR="007B74E2">
        <w:t>.03.2026</w:t>
      </w:r>
      <w:r w:rsidRPr="00C95165" w:rsidR="00D61B29">
        <w:t xml:space="preserve">, согласно </w:t>
      </w:r>
      <w:r w:rsidRPr="00C95165" w:rsidR="00D76560">
        <w:t>которому</w:t>
      </w:r>
      <w:r w:rsidRPr="00C95165" w:rsidR="00627A27">
        <w:t xml:space="preserve"> </w:t>
      </w:r>
      <w:r w:rsidRPr="00C95165" w:rsidR="00601577">
        <w:t>Голованик</w:t>
      </w:r>
      <w:r w:rsidRPr="00C95165" w:rsidR="00601577">
        <w:t xml:space="preserve"> А.А</w:t>
      </w:r>
      <w:r w:rsidRPr="00C95165" w:rsidR="00B01B97">
        <w:t>.,</w:t>
      </w:r>
      <w:r w:rsidRPr="00C95165" w:rsidR="00890E9F">
        <w:t xml:space="preserve"> не представил</w:t>
      </w:r>
      <w:r w:rsidRPr="00C95165" w:rsidR="00777F9C">
        <w:t xml:space="preserve"> в установленный срок </w:t>
      </w:r>
      <w:r w:rsidRPr="00C95165" w:rsidR="00777F9C">
        <w:rPr>
          <w:spacing w:val="-2"/>
        </w:rPr>
        <w:t xml:space="preserve">в налоговый орган по месту учета – межрайонную ИФНС </w:t>
      </w:r>
      <w:r w:rsidRPr="00C95165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C95165" w:rsidR="007B74E2">
        <w:t>12 месяцев, квартальный 2025</w:t>
      </w:r>
      <w:r w:rsidRPr="00C95165" w:rsidR="006C3557">
        <w:t>;</w:t>
      </w:r>
    </w:p>
    <w:p w:rsidR="00777F9C" w:rsidRPr="00C95165" w:rsidP="00777F9C">
      <w:pPr>
        <w:pStyle w:val="BodyText"/>
        <w:tabs>
          <w:tab w:val="left" w:pos="567"/>
        </w:tabs>
      </w:pPr>
      <w:r w:rsidRPr="00C95165">
        <w:tab/>
        <w:t>- списком внутренних почтовых отправлений о направлении копии протокола об</w:t>
      </w:r>
      <w:r w:rsidRPr="00C95165">
        <w:t xml:space="preserve"> административном правонарушении;</w:t>
      </w:r>
    </w:p>
    <w:p w:rsidR="000F0CE6" w:rsidRPr="00C95165" w:rsidP="00CA4224">
      <w:pPr>
        <w:pStyle w:val="BodyText"/>
        <w:tabs>
          <w:tab w:val="left" w:pos="567"/>
        </w:tabs>
      </w:pPr>
      <w:r w:rsidRPr="00C95165">
        <w:tab/>
        <w:t xml:space="preserve">- уведомлением о времени и месте составления протокола об административном правонарушении от </w:t>
      </w:r>
      <w:r w:rsidRPr="00C95165" w:rsidR="007B74E2">
        <w:t>16.02.2026</w:t>
      </w:r>
      <w:r w:rsidRPr="00C95165">
        <w:t>;</w:t>
      </w:r>
      <w:r w:rsidRPr="00C95165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C95165" w:rsidP="00CA4224">
      <w:pPr>
        <w:pStyle w:val="BodyText"/>
        <w:tabs>
          <w:tab w:val="left" w:pos="567"/>
        </w:tabs>
      </w:pPr>
      <w:r w:rsidRPr="00C95165">
        <w:tab/>
        <w:t>- квитанцией о приеме налоговой декларации (расчета), бухгалтерской (финансовой) от</w:t>
      </w:r>
      <w:r w:rsidRPr="00C95165">
        <w:t xml:space="preserve">четности в электронной форме от </w:t>
      </w:r>
      <w:r w:rsidRPr="00C95165" w:rsidR="00601577">
        <w:t>30.01</w:t>
      </w:r>
      <w:r w:rsidRPr="00C95165" w:rsidR="007B74E2">
        <w:t>.2026</w:t>
      </w:r>
      <w:r w:rsidRPr="00C95165">
        <w:t>;</w:t>
      </w:r>
    </w:p>
    <w:p w:rsidR="00055652" w:rsidRPr="00C95165" w:rsidP="00055652">
      <w:pPr>
        <w:pStyle w:val="BodyText"/>
        <w:tabs>
          <w:tab w:val="left" w:pos="567"/>
        </w:tabs>
      </w:pPr>
      <w:r w:rsidRPr="00C95165">
        <w:tab/>
        <w:t>- выпиской из Единого государст</w:t>
      </w:r>
      <w:r w:rsidRPr="00C95165" w:rsidR="00E212F9">
        <w:t>венного реестра юридических лиц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</w:t>
      </w:r>
      <w:r w:rsidRPr="00C95165">
        <w:t>тельны, согласуются между собой, и у судьи нет оснований им не доверять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</w:t>
      </w:r>
      <w:r w:rsidRPr="00C95165">
        <w:t>троля, за правильностью исчисления, удержания и перечисления налогов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>Согласно подп. 3 п. 3.4 ст.23 Налогового кодекса РФ,</w:t>
      </w:r>
      <w:r w:rsidRPr="00C95165" w:rsidR="008563DA">
        <w:t xml:space="preserve"> </w:t>
      </w:r>
      <w:r w:rsidRPr="00C95165">
        <w:t>плательщики страховых взносов обязаны представлять в установленном порядке в налоговый орган по месту учета расчеты по страховым взн</w:t>
      </w:r>
      <w:r w:rsidRPr="00C95165">
        <w:t>осам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>В соответствии с п. 1 ст. 419 Налогового кодекса</w:t>
      </w:r>
      <w:r w:rsidRPr="00C95165" w:rsidR="008563DA">
        <w:t xml:space="preserve"> </w:t>
      </w:r>
      <w:r w:rsidRPr="00C95165"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</w:t>
      </w:r>
      <w:r w:rsidRPr="00C95165">
        <w:t xml:space="preserve">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</w:t>
      </w:r>
      <w:r w:rsidRPr="00C95165">
        <w:t>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 xml:space="preserve">Согласно п. 7 ст. 431 Налогового кодекса РФ плательщики, указанные в </w:t>
      </w:r>
      <w:r w:rsidRPr="00C95165">
        <w:t>п.п</w:t>
      </w:r>
      <w:r w:rsidRPr="00C95165">
        <w:t>. 1 п. 1 ст. 419 на</w:t>
      </w:r>
      <w:r w:rsidRPr="00C95165">
        <w:t xml:space="preserve">стоящего Кодекса (за исключением физических лиц, производящих выплаты, указанные в </w:t>
      </w:r>
      <w:r w:rsidRPr="00C95165">
        <w:t>п.п</w:t>
      </w:r>
      <w:r w:rsidRPr="00C95165">
        <w:t xml:space="preserve">. 3 п. 3 ст. 422НК РФ), представляют расчет по страховым взносам не позднее </w:t>
      </w:r>
      <w:r w:rsidRPr="00C95165">
        <w:t>25</w:t>
      </w:r>
      <w:r w:rsidRPr="00C95165">
        <w:t>-го числа месяца, следующего за расчетным (отчетным) периодом, в налоговый орган по месту на</w:t>
      </w:r>
      <w:r w:rsidRPr="00C95165">
        <w:t>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C95165" w:rsidP="005B07F0">
      <w:pPr>
        <w:tabs>
          <w:tab w:val="left" w:pos="567"/>
        </w:tabs>
        <w:jc w:val="both"/>
      </w:pPr>
      <w:r w:rsidRPr="00C95165">
        <w:tab/>
        <w:t>Пунктом 7 статьи 3 Федерального закона от 06.12.2011 г. № 402-ФЗ «О бухгалт</w:t>
      </w:r>
      <w:r w:rsidRPr="00C95165">
        <w:t xml:space="preserve">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</w:t>
      </w:r>
      <w:r w:rsidRPr="00C95165">
        <w:t>единоличного исполнительного органа.</w:t>
      </w:r>
    </w:p>
    <w:p w:rsidR="00777F9C" w:rsidRPr="00C95165" w:rsidP="005B07F0">
      <w:pPr>
        <w:tabs>
          <w:tab w:val="left" w:pos="567"/>
        </w:tabs>
        <w:jc w:val="both"/>
      </w:pPr>
      <w:r w:rsidRPr="00C95165"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C95165" w:rsidP="00777F9C">
      <w:pPr>
        <w:tabs>
          <w:tab w:val="left" w:pos="567"/>
          <w:tab w:val="left" w:pos="709"/>
        </w:tabs>
        <w:jc w:val="both"/>
      </w:pPr>
      <w:r w:rsidRPr="00C95165">
        <w:tab/>
      </w:r>
      <w:r w:rsidRPr="00C95165">
        <w:t xml:space="preserve">Действия должностного лица </w:t>
      </w:r>
      <w:r w:rsidRPr="00C95165" w:rsidR="00601577">
        <w:t>Голованика</w:t>
      </w:r>
      <w:r w:rsidRPr="00C95165" w:rsidR="00601577">
        <w:t xml:space="preserve"> А.А</w:t>
      </w:r>
      <w:r w:rsidRPr="00C95165">
        <w:t>.</w:t>
      </w:r>
      <w:r w:rsidRPr="00C95165" w:rsidR="00627A27">
        <w:t xml:space="preserve"> </w:t>
      </w:r>
      <w:r w:rsidRPr="00C95165">
        <w:t xml:space="preserve"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</w:t>
      </w:r>
      <w:r w:rsidRPr="00C95165">
        <w:t>взносам в налоговый орган по месту учета.</w:t>
      </w:r>
    </w:p>
    <w:p w:rsidR="00777F9C" w:rsidRPr="00C95165" w:rsidP="00777F9C">
      <w:pPr>
        <w:ind w:firstLine="567"/>
        <w:jc w:val="both"/>
      </w:pPr>
      <w:r w:rsidRPr="00C95165">
        <w:t xml:space="preserve">При назначении наказания судья учитывает характер совершенного правонарушения, личность </w:t>
      </w:r>
      <w:r w:rsidRPr="00C95165" w:rsidR="00601577">
        <w:t>Голованика</w:t>
      </w:r>
      <w:r w:rsidRPr="00C95165" w:rsidR="00601577">
        <w:t xml:space="preserve"> А.А</w:t>
      </w:r>
      <w:r w:rsidRPr="00C95165">
        <w:t xml:space="preserve">., </w:t>
      </w:r>
      <w:r w:rsidRPr="00C95165" w:rsidR="00CA4224">
        <w:t>его</w:t>
      </w:r>
      <w:r w:rsidRPr="00C95165">
        <w:t xml:space="preserve"> имущественное положение.</w:t>
      </w:r>
    </w:p>
    <w:p w:rsidR="00E212F9" w:rsidRPr="00C95165" w:rsidP="00E212F9">
      <w:pPr>
        <w:ind w:firstLine="567"/>
        <w:jc w:val="both"/>
      </w:pPr>
      <w:r w:rsidRPr="00C95165">
        <w:t>Обстоятельств, смягчающих и отягчающих административную ответственность в соотве</w:t>
      </w:r>
      <w:r w:rsidRPr="00C95165">
        <w:t xml:space="preserve">тствии со </w:t>
      </w:r>
      <w:r w:rsidRPr="00C95165">
        <w:t>ст.ст</w:t>
      </w:r>
      <w:r w:rsidRPr="00C95165">
        <w:t>. 4.2, 4.3 Кодекса Российской Федерации об административных правонарушениях, мировой судья не находит.</w:t>
      </w:r>
    </w:p>
    <w:p w:rsidR="00E212F9" w:rsidRPr="00C95165" w:rsidP="00E212F9">
      <w:pPr>
        <w:ind w:firstLine="567"/>
        <w:jc w:val="both"/>
      </w:pPr>
      <w:r w:rsidRPr="00C95165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C95165" w:rsidP="00E212F9">
      <w:pPr>
        <w:tabs>
          <w:tab w:val="left" w:pos="567"/>
        </w:tabs>
        <w:jc w:val="both"/>
      </w:pPr>
      <w:r w:rsidRPr="00C95165">
        <w:tab/>
        <w:t>С учёт</w:t>
      </w:r>
      <w:r w:rsidRPr="00C95165">
        <w:t xml:space="preserve">ом изложенного, руководствуясь </w:t>
      </w:r>
      <w:r w:rsidRPr="00C95165">
        <w:t>ст.ст</w:t>
      </w:r>
      <w:r w:rsidRPr="00C95165">
        <w:t>. 29.9 ч.1, 29.10, 30.1 Кодекса Российской Федерации об административных правонарушениях, мировой судья</w:t>
      </w:r>
    </w:p>
    <w:p w:rsidR="00055652" w:rsidRPr="00C95165" w:rsidP="00055652">
      <w:pPr>
        <w:jc w:val="center"/>
      </w:pPr>
    </w:p>
    <w:p w:rsidR="005B0EE7" w:rsidRPr="00C95165" w:rsidP="005B0EE7">
      <w:pPr>
        <w:jc w:val="center"/>
        <w:rPr>
          <w:bCs/>
        </w:rPr>
      </w:pPr>
      <w:r w:rsidRPr="00C95165">
        <w:rPr>
          <w:bCs/>
        </w:rPr>
        <w:t>П О С Т А Н О В И Л:</w:t>
      </w:r>
    </w:p>
    <w:p w:rsidR="005B0EE7" w:rsidRPr="00C95165" w:rsidP="005B0EE7">
      <w:pPr>
        <w:jc w:val="center"/>
        <w:rPr>
          <w:bCs/>
        </w:rPr>
      </w:pPr>
    </w:p>
    <w:p w:rsidR="00E212F9" w:rsidRPr="00C95165" w:rsidP="00E212F9">
      <w:pPr>
        <w:pStyle w:val="BodyText"/>
        <w:ind w:firstLine="567"/>
      </w:pPr>
      <w:r w:rsidRPr="00C95165">
        <w:t xml:space="preserve">генерального директора ООО «А1» </w:t>
      </w:r>
      <w:r w:rsidRPr="00C95165">
        <w:t>Голованик</w:t>
      </w:r>
      <w:r w:rsidRPr="00C95165">
        <w:t xml:space="preserve"> А.А.</w:t>
      </w:r>
      <w:r w:rsidRPr="00C95165">
        <w:t xml:space="preserve"> </w:t>
      </w:r>
      <w:r w:rsidRPr="00C95165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C95165" w:rsidR="00890E9F">
        <w:t>административное наказание в виде предупреждения</w:t>
      </w:r>
      <w:r w:rsidRPr="00C95165">
        <w:t>.</w:t>
      </w:r>
    </w:p>
    <w:p w:rsidR="00BF2797" w:rsidRPr="00C95165" w:rsidP="00E212F9">
      <w:pPr>
        <w:pStyle w:val="BodyText"/>
        <w:ind w:firstLine="567"/>
      </w:pPr>
      <w:r w:rsidRPr="00C95165">
        <w:t>Постановление может быть обжалова</w:t>
      </w:r>
      <w:r w:rsidRPr="00C95165">
        <w:t xml:space="preserve">но в </w:t>
      </w:r>
      <w:r w:rsidRPr="00C95165">
        <w:t>Нефтеюганский</w:t>
      </w:r>
      <w:r w:rsidRPr="00C95165">
        <w:t xml:space="preserve"> районный суд ХМАО-Югры в течение десяти </w:t>
      </w:r>
      <w:r w:rsidRPr="00C95165" w:rsidR="007B74E2">
        <w:t>дней</w:t>
      </w:r>
      <w:r w:rsidRPr="00C95165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C95165" w:rsidP="00BF2797"/>
    <w:p w:rsidR="00E212F9" w:rsidRPr="00C95165" w:rsidP="00BF2797"/>
    <w:p w:rsidR="00777F9C" w:rsidRPr="00C95165" w:rsidP="00C95165">
      <w:pPr>
        <w:tabs>
          <w:tab w:val="left" w:pos="6390"/>
        </w:tabs>
        <w:ind w:left="-284" w:hanging="283"/>
      </w:pPr>
      <w:r w:rsidRPr="00C95165">
        <w:t xml:space="preserve">                            </w:t>
      </w:r>
      <w:r w:rsidRPr="00C95165">
        <w:t>Мировой судь</w:t>
      </w:r>
      <w:r w:rsidRPr="00C95165">
        <w:t xml:space="preserve">я            </w:t>
      </w:r>
      <w:r w:rsidRPr="00C95165">
        <w:t xml:space="preserve">          </w:t>
      </w:r>
      <w:r w:rsidRPr="00C95165">
        <w:t xml:space="preserve">                     </w:t>
      </w:r>
      <w:r w:rsidRPr="00C95165" w:rsidR="00627A27">
        <w:t xml:space="preserve">             </w:t>
      </w:r>
      <w:r w:rsidRPr="00C95165" w:rsidR="00AB3A10">
        <w:t xml:space="preserve">Р.В. </w:t>
      </w:r>
      <w:r w:rsidRPr="00C95165" w:rsidR="00EE40D2">
        <w:t>Агзямова</w:t>
      </w:r>
    </w:p>
    <w:p w:rsidR="009E5E3E" w:rsidRPr="00C95165" w:rsidP="009E5E3E">
      <w:r w:rsidRPr="00C95165">
        <w:rPr>
          <w:bCs/>
          <w:spacing w:val="-5"/>
          <w:lang w:eastAsia="ar-SA"/>
        </w:rPr>
        <w:t xml:space="preserve"> </w:t>
      </w:r>
    </w:p>
    <w:p w:rsidR="009E5E3E" w:rsidRPr="00C95165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27A27"/>
    <w:rsid w:val="00636845"/>
    <w:rsid w:val="0063693F"/>
    <w:rsid w:val="00636EE8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05B25"/>
    <w:rsid w:val="00721599"/>
    <w:rsid w:val="00732409"/>
    <w:rsid w:val="0074192F"/>
    <w:rsid w:val="00761F08"/>
    <w:rsid w:val="0077330B"/>
    <w:rsid w:val="00777F9C"/>
    <w:rsid w:val="00787394"/>
    <w:rsid w:val="007937E1"/>
    <w:rsid w:val="00796FF7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D3D17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165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A94-18E6-414B-ACD2-5937D08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